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14:paraId="67133F51" w14:textId="77777777" w:rsidTr="007A464D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14:paraId="67133F50" w14:textId="77777777" w:rsidR="006E62BD" w:rsidRPr="00FB557A" w:rsidRDefault="00581CE4" w:rsidP="009E377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Internal </w:t>
            </w:r>
            <w:proofErr w:type="gramStart"/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Supervisor </w:t>
            </w:r>
            <w:r w:rsidR="005F4238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</w:t>
            </w:r>
            <w:proofErr w:type="gramEnd"/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Visit External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University</w:t>
            </w:r>
          </w:p>
        </w:tc>
      </w:tr>
    </w:tbl>
    <w:p w14:paraId="67133F52" w14:textId="77777777"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383"/>
        <w:gridCol w:w="3829"/>
        <w:gridCol w:w="1875"/>
        <w:gridCol w:w="1900"/>
      </w:tblGrid>
      <w:tr w:rsidR="006854F6" w:rsidRPr="006726DA" w14:paraId="67133F57" w14:textId="77777777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F53" w14:textId="77777777"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F54" w14:textId="77777777"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3F55" w14:textId="77777777" w:rsidR="00CD19E7" w:rsidRPr="006726DA" w:rsidRDefault="000477C5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r 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133F56" w14:textId="77777777"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14:paraId="67133F5C" w14:textId="77777777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3F58" w14:textId="77777777" w:rsidR="000C657D" w:rsidRPr="006726DA" w:rsidRDefault="0098298A" w:rsidP="00982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College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3F59" w14:textId="77777777"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3F5A" w14:textId="77777777" w:rsidR="000C657D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e No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133F5B" w14:textId="77777777"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298A" w:rsidRPr="006726DA" w14:paraId="67133F61" w14:textId="77777777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3F5D" w14:textId="77777777" w:rsidR="0098298A" w:rsidRDefault="0098298A" w:rsidP="0098298A">
            <w:pPr>
              <w:spacing w:after="0" w:line="240" w:lineRule="auto"/>
              <w:jc w:val="right"/>
            </w:pPr>
            <w:r>
              <w:t>Department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3F5E" w14:textId="77777777" w:rsidR="0098298A" w:rsidRPr="006726DA" w:rsidRDefault="0098298A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3F5F" w14:textId="77777777" w:rsidR="0098298A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133F60" w14:textId="77777777" w:rsidR="0098298A" w:rsidRPr="006726DA" w:rsidRDefault="0098298A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14:paraId="67133F66" w14:textId="77777777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3F62" w14:textId="77777777" w:rsidR="006726DA" w:rsidRPr="00EB25D4" w:rsidRDefault="000477C5" w:rsidP="00047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ort</w:t>
            </w:r>
            <w:r w:rsidR="001862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1CE4" w:rsidRPr="00047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or</w:t>
            </w:r>
            <w:r w:rsidR="0069158B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="0069158B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KSU 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female</w:t>
            </w:r>
            <w:proofErr w:type="gramEnd"/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supervisors</w:t>
            </w:r>
            <w:r w:rsidR="001862A8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nly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F63" w14:textId="77777777"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F64" w14:textId="77777777" w:rsidR="006726DA" w:rsidRPr="00EB25D4" w:rsidRDefault="006726DA" w:rsidP="000477C5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Relationship</w:t>
            </w:r>
            <w:r w:rsidR="00BE3D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133F65" w14:textId="77777777"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7A464D" w:rsidRPr="006726DA" w14:paraId="67133F6B" w14:textId="77777777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3F67" w14:textId="77777777" w:rsidR="007A464D" w:rsidRDefault="007A464D" w:rsidP="007A4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pervisee Name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F68" w14:textId="77777777" w:rsidR="007A464D" w:rsidRPr="00EB25D4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F69" w14:textId="77777777" w:rsidR="007A464D" w:rsidRPr="00EB25D4" w:rsidRDefault="007A464D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133F6A" w14:textId="77777777" w:rsidR="007A464D" w:rsidRPr="006726DA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26DA" w:rsidRPr="006726DA" w14:paraId="67133F70" w14:textId="77777777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F6C" w14:textId="77777777"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33F6D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F6E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Visit</w:t>
            </w:r>
            <w:r w:rsidR="00F624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33F6F" w14:textId="77777777" w:rsidR="006726DA" w:rsidRPr="006726DA" w:rsidRDefault="00EB25D4" w:rsidP="00EB25D4">
            <w:pPr>
              <w:pStyle w:val="Form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  <w:r w:rsidR="006726DA" w:rsidRPr="006726DA">
              <w:t> </w:t>
            </w:r>
            <w:r w:rsidR="00494812">
              <w:t>G</w:t>
            </w:r>
          </w:p>
        </w:tc>
      </w:tr>
      <w:tr w:rsidR="006726DA" w:rsidRPr="006726DA" w14:paraId="67133F75" w14:textId="77777777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F71" w14:textId="77777777"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33F72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F73" w14:textId="77777777"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33F74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14:paraId="67133F7A" w14:textId="77777777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F76" w14:textId="77777777"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33F77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F78" w14:textId="77777777"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33F79" w14:textId="77777777"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276328" w:rsidRPr="006726DA" w14:paraId="67133F7C" w14:textId="77777777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33F7B" w14:textId="77777777" w:rsidR="00276328" w:rsidRPr="00687800" w:rsidRDefault="00687800" w:rsidP="00687800">
            <w:pPr>
              <w:pStyle w:val="Formtext"/>
              <w:numPr>
                <w:ilvl w:val="0"/>
                <w:numId w:val="1"/>
              </w:numPr>
              <w:rPr>
                <w:rFonts w:cs="Calibri"/>
                <w:color w:val="FF0000"/>
              </w:rPr>
            </w:pPr>
            <w:proofErr w:type="gramStart"/>
            <w:r w:rsidRPr="00687800">
              <w:rPr>
                <w:b/>
                <w:bCs/>
                <w:color w:val="FF0000"/>
              </w:rPr>
              <w:t>Note</w:t>
            </w:r>
            <w:r w:rsidRPr="00687800">
              <w:rPr>
                <w:color w:val="FF0000"/>
              </w:rPr>
              <w:t xml:space="preserve"> :</w:t>
            </w:r>
            <w:proofErr w:type="gramEnd"/>
            <w:r w:rsidRPr="00687800">
              <w:rPr>
                <w:color w:val="FF0000"/>
              </w:rPr>
              <w:t xml:space="preserve"> </w:t>
            </w:r>
            <w:r w:rsidR="00276328" w:rsidRPr="00687800">
              <w:rPr>
                <w:color w:val="FF0000"/>
              </w:rPr>
              <w:t>Visit</w:t>
            </w:r>
            <w:r w:rsidRPr="00687800">
              <w:rPr>
                <w:color w:val="FF0000"/>
              </w:rPr>
              <w:t xml:space="preserve"> must</w:t>
            </w:r>
            <w:r w:rsidR="00276328" w:rsidRPr="00687800">
              <w:rPr>
                <w:color w:val="FF0000"/>
              </w:rPr>
              <w:t xml:space="preserve"> coincides with the </w:t>
            </w:r>
            <w:r w:rsidR="001862A8" w:rsidRPr="00687800">
              <w:rPr>
                <w:color w:val="FF0000"/>
              </w:rPr>
              <w:t xml:space="preserve">Student’s </w:t>
            </w:r>
            <w:r w:rsidR="00276328" w:rsidRPr="00687800">
              <w:rPr>
                <w:color w:val="FF0000"/>
              </w:rPr>
              <w:t xml:space="preserve"> visit</w:t>
            </w:r>
          </w:p>
        </w:tc>
      </w:tr>
      <w:tr w:rsidR="006726DA" w:rsidRPr="006726DA" w14:paraId="67133F7E" w14:textId="77777777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33F7D" w14:textId="77777777"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14:paraId="67133F81" w14:textId="77777777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7F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33F80" w14:textId="77777777" w:rsidR="000477C5" w:rsidRDefault="000477C5" w:rsidP="007B110D">
            <w:pPr>
              <w:pStyle w:val="Formtext"/>
            </w:pPr>
            <w:r>
              <w:t>Attend the student’s viva</w:t>
            </w:r>
          </w:p>
        </w:tc>
      </w:tr>
      <w:tr w:rsidR="000477C5" w:rsidRPr="006726DA" w14:paraId="67133F84" w14:textId="77777777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82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33F83" w14:textId="77777777" w:rsidR="000477C5" w:rsidRPr="006726DA" w:rsidRDefault="00D67C60" w:rsidP="0069158B">
            <w:pPr>
              <w:pStyle w:val="Formtext"/>
            </w:pPr>
            <w:r>
              <w:t>Follow-up the progress of the S</w:t>
            </w:r>
            <w:r w:rsidR="000477C5">
              <w:t xml:space="preserve">tudent with the External Supervisor </w:t>
            </w:r>
            <w:r w:rsidR="0069158B">
              <w:t>only</w:t>
            </w:r>
          </w:p>
        </w:tc>
      </w:tr>
      <w:tr w:rsidR="000477C5" w:rsidRPr="006726DA" w14:paraId="67133F87" w14:textId="77777777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85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33F86" w14:textId="77777777" w:rsidR="000477C5" w:rsidRDefault="000477C5" w:rsidP="00FB505A">
            <w:pPr>
              <w:pStyle w:val="Formtext"/>
            </w:pPr>
            <w:r>
              <w:t xml:space="preserve">Follow-up the progress of the </w:t>
            </w:r>
            <w:r w:rsidR="0069158B">
              <w:t>S</w:t>
            </w:r>
            <w:r>
              <w:t xml:space="preserve">tudent with the External Supervisor in the presence of the </w:t>
            </w:r>
            <w:r w:rsidR="00FB505A">
              <w:t>S</w:t>
            </w:r>
            <w:r>
              <w:t>tudent</w:t>
            </w:r>
          </w:p>
        </w:tc>
      </w:tr>
      <w:tr w:rsidR="000477C5" w:rsidRPr="006726DA" w14:paraId="67133F8A" w14:textId="77777777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88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33F89" w14:textId="77777777" w:rsidR="000477C5" w:rsidRDefault="000477C5" w:rsidP="000B3A37">
            <w:pPr>
              <w:pStyle w:val="Formtext"/>
            </w:pPr>
            <w:r>
              <w:t>Attend training seminar for supervision qualification</w:t>
            </w:r>
          </w:p>
        </w:tc>
      </w:tr>
      <w:tr w:rsidR="000477C5" w:rsidRPr="006726DA" w14:paraId="67133F8D" w14:textId="77777777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8B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33F8C" w14:textId="77777777"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14:paraId="67133F90" w14:textId="77777777" w:rsidTr="007A464D">
        <w:trPr>
          <w:trHeight w:val="298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8E" w14:textId="77777777"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33F8F" w14:textId="77777777"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14:paraId="67133F93" w14:textId="77777777" w:rsidTr="007A464D">
        <w:trPr>
          <w:trHeight w:val="323"/>
          <w:jc w:val="center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F91" w14:textId="77777777" w:rsidR="000477C5" w:rsidRPr="0026484E" w:rsidRDefault="000477C5" w:rsidP="00A8576B">
            <w:pPr>
              <w:pStyle w:val="Formtext"/>
            </w:pPr>
          </w:p>
        </w:tc>
        <w:tc>
          <w:tcPr>
            <w:tcW w:w="10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33F92" w14:textId="77777777" w:rsidR="000550F4" w:rsidRPr="0098298A" w:rsidRDefault="00FB505A" w:rsidP="00494812">
            <w:pPr>
              <w:pStyle w:val="Formtext"/>
              <w:rPr>
                <w:iCs/>
              </w:rPr>
            </w:pPr>
            <w:proofErr w:type="gramStart"/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14:paraId="67133F94" w14:textId="77777777"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67CD8" w:rsidRPr="009910FF" w14:paraId="67133F9D" w14:textId="77777777" w:rsidTr="0069158B">
        <w:trPr>
          <w:jc w:val="center"/>
        </w:trPr>
        <w:tc>
          <w:tcPr>
            <w:tcW w:w="5040" w:type="dxa"/>
          </w:tcPr>
          <w:p w14:paraId="67133F95" w14:textId="77777777" w:rsidR="00467CD8" w:rsidRPr="00F624C5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Director of EJSP,</w:t>
            </w:r>
          </w:p>
          <w:p w14:paraId="67133F96" w14:textId="77777777" w:rsidR="00467CD8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133F97" w14:textId="77777777" w:rsidR="00467CD8" w:rsidRPr="009910FF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0FF">
              <w:rPr>
                <w:rFonts w:ascii="Times New Roman" w:hAnsi="Times New Roman" w:cs="Times New Roman"/>
                <w:bCs/>
                <w:sz w:val="24"/>
                <w:szCs w:val="24"/>
              </w:rPr>
              <w:t>Kindly approve my request to visit the above-mentioned University within the supervisory framework of the External Joint Supervision Program</w:t>
            </w:r>
            <w:r w:rsidR="00241B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7133F98" w14:textId="77777777"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33F99" w14:textId="77777777"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Sincerely,</w:t>
            </w:r>
          </w:p>
          <w:p w14:paraId="67133F9A" w14:textId="77777777"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33F9B" w14:textId="77777777"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33F9C" w14:textId="77777777" w:rsidR="00467CD8" w:rsidRPr="009910FF" w:rsidRDefault="00494812" w:rsidP="0026484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visor</w:t>
            </w:r>
            <w:r w:rsidR="00467CD8" w:rsidRPr="00264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ature</w:t>
            </w:r>
            <w:r w:rsidR="0069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Date:</w:t>
            </w:r>
          </w:p>
        </w:tc>
      </w:tr>
    </w:tbl>
    <w:p w14:paraId="67133F9E" w14:textId="77777777"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14:paraId="67133F9F" w14:textId="77777777"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8"/>
        <w:gridCol w:w="1817"/>
        <w:gridCol w:w="274"/>
        <w:gridCol w:w="3156"/>
        <w:gridCol w:w="956"/>
        <w:gridCol w:w="1205"/>
      </w:tblGrid>
      <w:tr w:rsidR="00F624C5" w14:paraId="67133FA3" w14:textId="77777777" w:rsidTr="0069158B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133FA0" w14:textId="77777777" w:rsidR="00F624C5" w:rsidRDefault="00F624C5" w:rsidP="0039330F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7133FA1" w14:textId="77777777" w:rsidR="00F624C5" w:rsidRPr="0039330F" w:rsidRDefault="00241BBD" w:rsidP="00241BBD">
            <w:pPr>
              <w:pStyle w:val="Formtext"/>
              <w:rPr>
                <w:b/>
              </w:rPr>
            </w:pPr>
            <w:r>
              <w:rPr>
                <w:b/>
              </w:rPr>
              <w:t>Itinerary:</w:t>
            </w:r>
          </w:p>
        </w:tc>
        <w:tc>
          <w:tcPr>
            <w:tcW w:w="5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133FA2" w14:textId="77777777" w:rsidR="00F624C5" w:rsidRPr="00592E94" w:rsidRDefault="00F624C5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9158B" w14:paraId="67133FAB" w14:textId="77777777" w:rsidTr="0069158B">
        <w:trPr>
          <w:jc w:val="center"/>
        </w:trPr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133FA4" w14:textId="77777777" w:rsidR="0069158B" w:rsidRPr="009F43D7" w:rsidRDefault="0069158B" w:rsidP="0069158B">
            <w:pPr>
              <w:pStyle w:val="Formtext"/>
            </w:pPr>
            <w:r>
              <w:t xml:space="preserve">Previous # </w:t>
            </w:r>
            <w:proofErr w:type="gramStart"/>
            <w:r>
              <w:t>of  visits</w:t>
            </w:r>
            <w:proofErr w:type="gramEnd"/>
          </w:p>
          <w:p w14:paraId="67133FA5" w14:textId="77777777" w:rsidR="0069158B" w:rsidRPr="009F43D7" w:rsidRDefault="0069158B" w:rsidP="0069158B">
            <w:pPr>
              <w:pStyle w:val="Formtext"/>
              <w:jc w:val="center"/>
            </w:pPr>
            <w:r>
              <w:t>since study start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7133FA6" w14:textId="77777777" w:rsidR="0069158B" w:rsidRDefault="0069158B" w:rsidP="0069158B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133FA7" w14:textId="77777777" w:rsidR="0069158B" w:rsidRPr="00592E94" w:rsidRDefault="0069158B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7133FA8" w14:textId="77777777" w:rsidR="0069158B" w:rsidRPr="00F624C5" w:rsidRDefault="0069158B" w:rsidP="0039330F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7133FA9" w14:textId="77777777"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7133FAA" w14:textId="77777777"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69158B" w14:paraId="67133FB2" w14:textId="77777777" w:rsidTr="0069158B">
        <w:trPr>
          <w:trHeight w:val="287"/>
          <w:jc w:val="center"/>
        </w:trPr>
        <w:tc>
          <w:tcPr>
            <w:tcW w:w="28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67133FAC" w14:textId="77777777" w:rsidR="0069158B" w:rsidRPr="009F43D7" w:rsidRDefault="0069158B" w:rsidP="0039330F">
            <w:pPr>
              <w:pStyle w:val="Formtext"/>
              <w:jc w:val="right"/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7133FAD" w14:textId="77777777" w:rsidR="0069158B" w:rsidRDefault="0069158B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133FAE" w14:textId="77777777" w:rsidR="0069158B" w:rsidRPr="00592E94" w:rsidRDefault="0069158B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14:paraId="67133FAF" w14:textId="77777777" w:rsidR="0069158B" w:rsidRPr="00F624C5" w:rsidRDefault="0069158B" w:rsidP="007B110D">
            <w:pPr>
              <w:pStyle w:val="Formtext"/>
              <w:jc w:val="right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Previous </w:t>
            </w:r>
            <w:r w:rsidRPr="00F624C5">
              <w:rPr>
                <w:rFonts w:cs="Calibri"/>
              </w:rPr>
              <w:t xml:space="preserve"> Visit</w:t>
            </w:r>
            <w:proofErr w:type="gramEnd"/>
            <w:r w:rsidRPr="00F624C5">
              <w:rPr>
                <w:rFonts w:cs="Calibri"/>
              </w:rPr>
              <w:t xml:space="preserve"> Repor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67133FB0" w14:textId="77777777" w:rsidR="0069158B" w:rsidRPr="00F624C5" w:rsidRDefault="0069158B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</w:tcPr>
          <w:p w14:paraId="67133FB1" w14:textId="77777777" w:rsidR="0069158B" w:rsidRPr="00F624C5" w:rsidRDefault="0069158B" w:rsidP="00F624C5">
            <w:pPr>
              <w:pStyle w:val="Formtext"/>
              <w:jc w:val="center"/>
            </w:pPr>
          </w:p>
        </w:tc>
      </w:tr>
      <w:tr w:rsidR="0039330F" w14:paraId="67133FB9" w14:textId="77777777" w:rsidTr="0069158B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14:paraId="67133FB3" w14:textId="77777777" w:rsidR="0039330F" w:rsidRPr="009F43D7" w:rsidRDefault="00B0051A" w:rsidP="0069158B">
            <w:pPr>
              <w:pStyle w:val="Formtext"/>
              <w:jc w:val="center"/>
            </w:pPr>
            <w:r>
              <w:t>Date of last visit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14:paraId="67133FB4" w14:textId="77777777"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33FB5" w14:textId="77777777"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7133FB6" w14:textId="77777777" w:rsidR="0039330F" w:rsidRPr="00F624C5" w:rsidRDefault="00B0051A" w:rsidP="0039330F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14:paraId="67133FB7" w14:textId="77777777"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</w:tcPr>
          <w:p w14:paraId="67133FB8" w14:textId="77777777" w:rsidR="0039330F" w:rsidRPr="00F624C5" w:rsidRDefault="0039330F" w:rsidP="00F624C5">
            <w:pPr>
              <w:pStyle w:val="Formtext"/>
              <w:jc w:val="center"/>
            </w:pPr>
          </w:p>
        </w:tc>
      </w:tr>
    </w:tbl>
    <w:p w14:paraId="67133FBA" w14:textId="77777777"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38AA" w14:textId="77777777" w:rsidR="00F55CDE" w:rsidRDefault="00F55CDE" w:rsidP="006E62BD">
      <w:pPr>
        <w:spacing w:after="0" w:line="240" w:lineRule="auto"/>
      </w:pPr>
      <w:r>
        <w:separator/>
      </w:r>
    </w:p>
  </w:endnote>
  <w:endnote w:type="continuationSeparator" w:id="0">
    <w:p w14:paraId="2FD8E265" w14:textId="77777777" w:rsidR="00F55CDE" w:rsidRDefault="00F55CDE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23BF" w14:textId="77777777" w:rsidR="009570F0" w:rsidRDefault="009570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3FC8" w14:textId="77777777" w:rsidR="00AB193E" w:rsidRPr="00D85376" w:rsidRDefault="00D85376" w:rsidP="00A41DC5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F15B2B" w:rsidRPr="003A3B73">
      <w:rPr>
        <w:b/>
        <w:bCs/>
        <w:sz w:val="16"/>
        <w:szCs w:val="16"/>
      </w:rPr>
      <w:fldChar w:fldCharType="separate"/>
    </w:r>
    <w:r w:rsidR="002F78CA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F15B2B" w:rsidRPr="003A3B73">
      <w:rPr>
        <w:b/>
        <w:bCs/>
        <w:sz w:val="16"/>
        <w:szCs w:val="16"/>
      </w:rPr>
      <w:fldChar w:fldCharType="separate"/>
    </w:r>
    <w:r w:rsidR="002F78CA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>
      <w:rPr>
        <w:sz w:val="16"/>
        <w:szCs w:val="16"/>
      </w:rPr>
      <w:t xml:space="preserve">Please send scanned copy to </w:t>
    </w:r>
    <w:hyperlink r:id="rId1" w:history="1">
      <w:r w:rsidR="00A41DC5" w:rsidRPr="00DB3505">
        <w:rPr>
          <w:rStyle w:val="Hyperlink"/>
          <w:sz w:val="16"/>
          <w:szCs w:val="16"/>
        </w:rPr>
        <w:t>EJSP-students@ksu.edu.sa</w:t>
      </w:r>
    </w:hyperlink>
    <w:r w:rsidR="00A41DC5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AB193E">
      <w:rPr>
        <w:sz w:val="16"/>
        <w:szCs w:val="16"/>
      </w:rPr>
      <w:t xml:space="preserve"> </w:t>
    </w:r>
    <w:r w:rsidR="00707F75">
      <w:rPr>
        <w:sz w:val="16"/>
        <w:szCs w:val="16"/>
      </w:rPr>
      <w:t>Sept.</w:t>
    </w:r>
    <w:r w:rsidR="000C657D">
      <w:rPr>
        <w:sz w:val="16"/>
        <w:szCs w:val="16"/>
      </w:rPr>
      <w:t>/</w:t>
    </w:r>
    <w:r w:rsidR="00707F75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584F" w14:textId="77777777" w:rsidR="009570F0" w:rsidRDefault="00957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6D0B" w14:textId="77777777" w:rsidR="00F55CDE" w:rsidRDefault="00F55CDE" w:rsidP="006E62BD">
      <w:pPr>
        <w:spacing w:after="0" w:line="240" w:lineRule="auto"/>
      </w:pPr>
      <w:r>
        <w:separator/>
      </w:r>
    </w:p>
  </w:footnote>
  <w:footnote w:type="continuationSeparator" w:id="0">
    <w:p w14:paraId="257A6249" w14:textId="77777777" w:rsidR="00F55CDE" w:rsidRDefault="00F55CDE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0006" w14:textId="77777777" w:rsidR="009570F0" w:rsidRDefault="009570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14:paraId="67133FC5" w14:textId="77777777" w:rsidTr="00707F75">
      <w:trPr>
        <w:jc w:val="center"/>
      </w:trPr>
      <w:tc>
        <w:tcPr>
          <w:tcW w:w="1728" w:type="dxa"/>
          <w:vAlign w:val="center"/>
        </w:tcPr>
        <w:p w14:paraId="67133FC0" w14:textId="2A59D2ED"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6624" w:type="dxa"/>
          <w:vAlign w:val="center"/>
        </w:tcPr>
        <w:p w14:paraId="67133FC1" w14:textId="77777777"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14:paraId="67133FC2" w14:textId="77777777"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14:paraId="67133FC3" w14:textId="77777777" w:rsidR="009E3775" w:rsidRDefault="009E3775" w:rsidP="00707F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14:paraId="67133FC4" w14:textId="77777777" w:rsidR="009E3775" w:rsidRDefault="00707F75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67133FCD" wp14:editId="67133FCE">
                <wp:extent cx="1444963" cy="57448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963" cy="57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F578C" w14:textId="77777777" w:rsidR="00FD0523" w:rsidRPr="00DC59B2" w:rsidRDefault="00FD0523" w:rsidP="00FD0523">
    <w:pPr>
      <w:pStyle w:val="a3"/>
      <w:pBdr>
        <w:bottom w:val="single" w:sz="8" w:space="1" w:color="548DD4" w:themeColor="text2" w:themeTint="99"/>
      </w:pBdr>
      <w:bidi/>
      <w:ind w:left="-705" w:right="7655"/>
      <w:jc w:val="mediumKashida"/>
      <w:rPr>
        <w:rFonts w:ascii="Segoe UI Semilight" w:hAnsi="Segoe UI Semilight" w:cs="Segoe UI Semilight"/>
        <w:color w:val="7F7F7F" w:themeColor="text1" w:themeTint="80"/>
        <w:sz w:val="2"/>
        <w:szCs w:val="2"/>
        <w:rtl/>
      </w:rPr>
    </w:pPr>
    <w:r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عمادة الدراسات العليا</w:t>
    </w:r>
    <w:r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br/>
    </w:r>
  </w:p>
  <w:p w14:paraId="62EE46DC" w14:textId="77777777" w:rsidR="00FD0523" w:rsidRPr="001B7F23" w:rsidRDefault="00FD0523" w:rsidP="00FD0523">
    <w:pPr>
      <w:pStyle w:val="a3"/>
      <w:bidi/>
      <w:ind w:left="-705" w:right="7655"/>
      <w:jc w:val="lowKashida"/>
      <w:rPr>
        <w:color w:val="7F7F7F" w:themeColor="text1" w:themeTint="80"/>
        <w:sz w:val="2"/>
        <w:szCs w:val="2"/>
        <w:rtl/>
      </w:rPr>
    </w:pPr>
    <w:r w:rsidRPr="001B7F23"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برنامج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t xml:space="preserve"> الإشراف الخارجي المشترك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</w:rPr>
      <w:br/>
    </w:r>
  </w:p>
  <w:p w14:paraId="67133FC6" w14:textId="77777777" w:rsidR="006E62BD" w:rsidRDefault="006E62BD" w:rsidP="009E377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6EF5" w14:textId="77777777" w:rsidR="009570F0" w:rsidRDefault="00957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6883"/>
    <w:multiLevelType w:val="hybridMultilevel"/>
    <w:tmpl w:val="237A5810"/>
    <w:lvl w:ilvl="0" w:tplc="C28E69F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2BD"/>
    <w:rsid w:val="00033A61"/>
    <w:rsid w:val="000477C5"/>
    <w:rsid w:val="000550F4"/>
    <w:rsid w:val="000B6307"/>
    <w:rsid w:val="000C4FB3"/>
    <w:rsid w:val="000C657D"/>
    <w:rsid w:val="0012794E"/>
    <w:rsid w:val="001862A8"/>
    <w:rsid w:val="001C3ABF"/>
    <w:rsid w:val="001E3EA8"/>
    <w:rsid w:val="00241BBD"/>
    <w:rsid w:val="0026484E"/>
    <w:rsid w:val="00266426"/>
    <w:rsid w:val="00276328"/>
    <w:rsid w:val="002803C3"/>
    <w:rsid w:val="002A1931"/>
    <w:rsid w:val="002B434E"/>
    <w:rsid w:val="002C14B5"/>
    <w:rsid w:val="002D291F"/>
    <w:rsid w:val="002F2FD6"/>
    <w:rsid w:val="002F78CA"/>
    <w:rsid w:val="00302461"/>
    <w:rsid w:val="003114AD"/>
    <w:rsid w:val="00361CA9"/>
    <w:rsid w:val="00364E6F"/>
    <w:rsid w:val="0039330F"/>
    <w:rsid w:val="003D625F"/>
    <w:rsid w:val="003E6A2D"/>
    <w:rsid w:val="003F442A"/>
    <w:rsid w:val="00442FFE"/>
    <w:rsid w:val="00467CD8"/>
    <w:rsid w:val="00481722"/>
    <w:rsid w:val="00494812"/>
    <w:rsid w:val="004D4187"/>
    <w:rsid w:val="004E3D25"/>
    <w:rsid w:val="00573EAC"/>
    <w:rsid w:val="00581CE4"/>
    <w:rsid w:val="00592E94"/>
    <w:rsid w:val="00592FF7"/>
    <w:rsid w:val="005D6A8A"/>
    <w:rsid w:val="005F4238"/>
    <w:rsid w:val="0062127F"/>
    <w:rsid w:val="006424E2"/>
    <w:rsid w:val="006726DA"/>
    <w:rsid w:val="006854F6"/>
    <w:rsid w:val="00687800"/>
    <w:rsid w:val="0069158B"/>
    <w:rsid w:val="006E62BD"/>
    <w:rsid w:val="00707F75"/>
    <w:rsid w:val="00736760"/>
    <w:rsid w:val="00780529"/>
    <w:rsid w:val="007A20D5"/>
    <w:rsid w:val="007A464D"/>
    <w:rsid w:val="007A61A9"/>
    <w:rsid w:val="007B110D"/>
    <w:rsid w:val="007E26EA"/>
    <w:rsid w:val="00807593"/>
    <w:rsid w:val="00835F54"/>
    <w:rsid w:val="008377FB"/>
    <w:rsid w:val="008606F8"/>
    <w:rsid w:val="008A6B4B"/>
    <w:rsid w:val="008B0473"/>
    <w:rsid w:val="009051DD"/>
    <w:rsid w:val="009570F0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41DC5"/>
    <w:rsid w:val="00A70750"/>
    <w:rsid w:val="00A86D01"/>
    <w:rsid w:val="00A905D9"/>
    <w:rsid w:val="00AA08F4"/>
    <w:rsid w:val="00AA0FDB"/>
    <w:rsid w:val="00AB193E"/>
    <w:rsid w:val="00AB1AAE"/>
    <w:rsid w:val="00B0051A"/>
    <w:rsid w:val="00B0555E"/>
    <w:rsid w:val="00B216E0"/>
    <w:rsid w:val="00B54A4C"/>
    <w:rsid w:val="00B76B80"/>
    <w:rsid w:val="00BA73A6"/>
    <w:rsid w:val="00BC73AC"/>
    <w:rsid w:val="00BE3D37"/>
    <w:rsid w:val="00BF4787"/>
    <w:rsid w:val="00C54D4F"/>
    <w:rsid w:val="00C56BEE"/>
    <w:rsid w:val="00C627B0"/>
    <w:rsid w:val="00C63B2F"/>
    <w:rsid w:val="00CD19E7"/>
    <w:rsid w:val="00D615EA"/>
    <w:rsid w:val="00D67C60"/>
    <w:rsid w:val="00D85376"/>
    <w:rsid w:val="00DA2E78"/>
    <w:rsid w:val="00DD54D5"/>
    <w:rsid w:val="00DE369F"/>
    <w:rsid w:val="00E105C0"/>
    <w:rsid w:val="00E122F2"/>
    <w:rsid w:val="00E41B0C"/>
    <w:rsid w:val="00E8465E"/>
    <w:rsid w:val="00EB25D4"/>
    <w:rsid w:val="00F01F86"/>
    <w:rsid w:val="00F112B0"/>
    <w:rsid w:val="00F15B2B"/>
    <w:rsid w:val="00F22085"/>
    <w:rsid w:val="00F55CDE"/>
    <w:rsid w:val="00F624C5"/>
    <w:rsid w:val="00FB505A"/>
    <w:rsid w:val="00FB557A"/>
    <w:rsid w:val="00FD0523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133F50"/>
  <w15:docId w15:val="{9E4F36B7-6C75-4FE0-B54D-0631CE8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87D8-6E20-419F-A063-C8D0DD29C6A9}"/>
</file>

<file path=customXml/itemProps2.xml><?xml version="1.0" encoding="utf-8"?>
<ds:datastoreItem xmlns:ds="http://schemas.openxmlformats.org/officeDocument/2006/customXml" ds:itemID="{BD739F35-D613-46AD-B79A-FAC5E8B73834}">
  <ds:schemaRefs>
    <ds:schemaRef ds:uri="http://schemas.microsoft.com/office/2006/metadata/properties"/>
    <ds:schemaRef ds:uri="134be976-b389-46e9-817a-32caeb1e1dff"/>
    <ds:schemaRef ds:uri="d8a924e2-8974-4d09-8e26-7358d1617b1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83335-2C0A-4F83-ACFC-1A4EF5E4A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8DD87-5DDD-41B2-AC4E-413C6759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ljazy H Alharbi</cp:lastModifiedBy>
  <cp:revision>4</cp:revision>
  <dcterms:created xsi:type="dcterms:W3CDTF">2016-05-23T09:35:00Z</dcterms:created>
  <dcterms:modified xsi:type="dcterms:W3CDTF">2023-05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